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bookmarkStart w:id="0" w:name="_GoBack"/>
      <w:bookmarkEnd w:id="0"/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5B2E12" w:rsidP="005B2E12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12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УЭ, ПТЭЭП, Правила по ОТ при эксплуатации электроустановок, ППб и других нормативно-технических документов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5038" w:type="dxa"/>
        <w:tblInd w:w="-46" w:type="dxa"/>
        <w:tblLayout w:type="fixed"/>
        <w:tblLook w:val="04A0"/>
      </w:tblPr>
      <w:tblGrid>
        <w:gridCol w:w="467"/>
        <w:gridCol w:w="2239"/>
        <w:gridCol w:w="1701"/>
        <w:gridCol w:w="850"/>
        <w:gridCol w:w="2552"/>
        <w:gridCol w:w="2268"/>
        <w:gridCol w:w="1843"/>
        <w:gridCol w:w="3118"/>
      </w:tblGrid>
      <w:tr w:rsidR="0035057F" w:rsidRPr="00160B81" w:rsidTr="0035057F">
        <w:trPr>
          <w:trHeight w:val="1567"/>
        </w:trPr>
        <w:tc>
          <w:tcPr>
            <w:tcW w:w="467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9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50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 xml:space="preserve">Стаж </w:t>
            </w:r>
            <w:r w:rsidRPr="00350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552" w:type="dxa"/>
          </w:tcPr>
          <w:p w:rsidR="0035057F" w:rsidRPr="00160B81" w:rsidRDefault="0035057F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60B81">
              <w:rPr>
                <w:rFonts w:ascii="Times New Roman" w:hAnsi="Times New Roman" w:cs="Times New Roman"/>
              </w:rPr>
              <w:t xml:space="preserve"> персонал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5057F">
              <w:rPr>
                <w:rFonts w:ascii="Times New Roman" w:hAnsi="Times New Roman" w:cs="Times New Roman"/>
              </w:rPr>
              <w:t>административно-технический, ремонтный, оперативно-ремонтны</w:t>
            </w:r>
            <w:r>
              <w:rPr>
                <w:rFonts w:ascii="Times New Roman" w:hAnsi="Times New Roman" w:cs="Times New Roman"/>
              </w:rPr>
              <w:t>й</w:t>
            </w:r>
            <w:r w:rsidRPr="0035057F">
              <w:rPr>
                <w:rFonts w:ascii="Times New Roman" w:hAnsi="Times New Roman" w:cs="Times New Roman"/>
              </w:rPr>
              <w:t xml:space="preserve">, </w:t>
            </w:r>
            <w:r w:rsidRPr="0035057F">
              <w:rPr>
                <w:rFonts w:ascii="Times New Roman" w:hAnsi="Times New Roman" w:cs="Times New Roman"/>
                <w:sz w:val="21"/>
                <w:szCs w:val="21"/>
              </w:rPr>
              <w:t>электротехнологический</w:t>
            </w:r>
            <w:r>
              <w:rPr>
                <w:rFonts w:ascii="Times New Roman" w:hAnsi="Times New Roman" w:cs="Times New Roman"/>
              </w:rPr>
              <w:t>,</w:t>
            </w:r>
            <w:r w:rsidRPr="0035057F">
              <w:rPr>
                <w:rFonts w:ascii="Times New Roman" w:hAnsi="Times New Roman" w:cs="Times New Roman"/>
              </w:rPr>
              <w:t xml:space="preserve">  специалист по охране труда</w:t>
            </w:r>
            <w:r w:rsidR="002571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Сведения о предыдущей проверке знаний</w:t>
            </w:r>
            <w:r w:rsidR="00AA710F">
              <w:rPr>
                <w:rFonts w:ascii="Times New Roman" w:hAnsi="Times New Roman" w:cs="Times New Roman"/>
              </w:rPr>
              <w:t xml:space="preserve"> </w:t>
            </w:r>
            <w:r w:rsidRPr="0035057F">
              <w:rPr>
                <w:rFonts w:ascii="Times New Roman" w:hAnsi="Times New Roman" w:cs="Times New Roman"/>
              </w:rPr>
              <w:t>(дата проведения, оценка, группа по электробезопасности, дата следующей проверки, право на проведение специальных работ)</w:t>
            </w:r>
          </w:p>
        </w:tc>
        <w:tc>
          <w:tcPr>
            <w:tcW w:w="1843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по электробезопас-ности</w:t>
            </w:r>
          </w:p>
          <w:p w:rsidR="0035057F" w:rsidRPr="00160B81" w:rsidRDefault="0035057F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9F33FB" w:rsidRDefault="0035057F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Причина проверки знаний</w:t>
            </w:r>
          </w:p>
          <w:p w:rsidR="0035057F" w:rsidRPr="00160B81" w:rsidRDefault="0035057F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(первичная/очередная/внеочередная; члены комиссии по проверке знаний организации, специалисты по охране труда,  ответственные за электрохозяйство (заместители), в связи с аварией/ несчастным случаем и др.)</w:t>
            </w:r>
          </w:p>
        </w:tc>
      </w:tr>
      <w:tr w:rsidR="0035057F" w:rsidRPr="00863BA8" w:rsidTr="0035057F">
        <w:trPr>
          <w:trHeight w:val="299"/>
        </w:trPr>
        <w:tc>
          <w:tcPr>
            <w:tcW w:w="467" w:type="dxa"/>
          </w:tcPr>
          <w:p w:rsidR="0035057F" w:rsidRPr="00160B81" w:rsidRDefault="0035057F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35057F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7F" w:rsidRPr="00863BA8" w:rsidTr="0035057F">
        <w:trPr>
          <w:trHeight w:val="105"/>
        </w:trPr>
        <w:tc>
          <w:tcPr>
            <w:tcW w:w="467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:rsidR="0035057F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057F" w:rsidRPr="00160B81" w:rsidRDefault="0035057F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FB" w:rsidRDefault="009F33FB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документов (протокол или удостоверение), </w:t>
      </w:r>
      <w:r w:rsidRPr="00AA710F">
        <w:rPr>
          <w:rFonts w:ascii="Times New Roman" w:hAnsi="Times New Roman" w:cs="Times New Roman"/>
          <w:sz w:val="24"/>
          <w:szCs w:val="24"/>
        </w:rPr>
        <w:t>подтверждающих наличие группы по электр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на ____ л.</w:t>
      </w:r>
    </w:p>
    <w:p w:rsidR="00AA710F" w:rsidRDefault="00AA710F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35057F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AA710F">
      <w:pgSz w:w="16838" w:h="11906" w:orient="landscape" w:code="9"/>
      <w:pgMar w:top="284" w:right="680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C4E" w:rsidRDefault="00032C4E" w:rsidP="00160B81">
      <w:pPr>
        <w:spacing w:after="0" w:line="240" w:lineRule="auto"/>
      </w:pPr>
      <w:r>
        <w:separator/>
      </w:r>
    </w:p>
  </w:endnote>
  <w:endnote w:type="continuationSeparator" w:id="1">
    <w:p w:rsidR="00032C4E" w:rsidRDefault="00032C4E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C4E" w:rsidRDefault="00032C4E" w:rsidP="00160B81">
      <w:pPr>
        <w:spacing w:after="0" w:line="240" w:lineRule="auto"/>
      </w:pPr>
      <w:r>
        <w:separator/>
      </w:r>
    </w:p>
  </w:footnote>
  <w:footnote w:type="continuationSeparator" w:id="1">
    <w:p w:rsidR="00032C4E" w:rsidRDefault="00032C4E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81"/>
    <w:rsid w:val="000325BE"/>
    <w:rsid w:val="00032C4E"/>
    <w:rsid w:val="00090B87"/>
    <w:rsid w:val="00097BDB"/>
    <w:rsid w:val="00135C05"/>
    <w:rsid w:val="00160B81"/>
    <w:rsid w:val="001C4D8C"/>
    <w:rsid w:val="001E4931"/>
    <w:rsid w:val="0020728B"/>
    <w:rsid w:val="00213B6C"/>
    <w:rsid w:val="00233678"/>
    <w:rsid w:val="0025718E"/>
    <w:rsid w:val="0026229B"/>
    <w:rsid w:val="00330A07"/>
    <w:rsid w:val="0035057F"/>
    <w:rsid w:val="0042156F"/>
    <w:rsid w:val="005419BE"/>
    <w:rsid w:val="005664FE"/>
    <w:rsid w:val="005B2E12"/>
    <w:rsid w:val="006556E4"/>
    <w:rsid w:val="0071017C"/>
    <w:rsid w:val="00720F85"/>
    <w:rsid w:val="00863BA8"/>
    <w:rsid w:val="00965A5C"/>
    <w:rsid w:val="009F33FB"/>
    <w:rsid w:val="00A70A7E"/>
    <w:rsid w:val="00AA710F"/>
    <w:rsid w:val="00AB7F24"/>
    <w:rsid w:val="00B747BE"/>
    <w:rsid w:val="00BA1CF6"/>
    <w:rsid w:val="00BB3EC6"/>
    <w:rsid w:val="00BD0561"/>
    <w:rsid w:val="00C40D57"/>
    <w:rsid w:val="00C91BAE"/>
    <w:rsid w:val="00CA0A4B"/>
    <w:rsid w:val="00CE4FAD"/>
    <w:rsid w:val="00CF0C5F"/>
    <w:rsid w:val="00D77085"/>
    <w:rsid w:val="00D97BC7"/>
    <w:rsid w:val="00E12D86"/>
    <w:rsid w:val="00E16E50"/>
    <w:rsid w:val="00EB2390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A7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39DB-9720-492D-80AA-F143302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XTreme.ws</cp:lastModifiedBy>
  <cp:revision>5</cp:revision>
  <cp:lastPrinted>2020-02-04T10:09:00Z</cp:lastPrinted>
  <dcterms:created xsi:type="dcterms:W3CDTF">2020-04-16T05:48:00Z</dcterms:created>
  <dcterms:modified xsi:type="dcterms:W3CDTF">2020-04-16T11:50:00Z</dcterms:modified>
</cp:coreProperties>
</file>